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2AC" w14:paraId="08649DEE" w14:textId="77777777" w:rsidTr="007A22AC">
        <w:tc>
          <w:tcPr>
            <w:tcW w:w="9016" w:type="dxa"/>
          </w:tcPr>
          <w:p w14:paraId="40CCB5BB" w14:textId="2BE2CB81" w:rsidR="007A22AC" w:rsidRPr="007A22AC" w:rsidRDefault="007A22AC" w:rsidP="00145E6E">
            <w:pPr>
              <w:jc w:val="center"/>
              <w:rPr>
                <w:b/>
              </w:rPr>
            </w:pPr>
            <w:r w:rsidRPr="007A22AC">
              <w:rPr>
                <w:b/>
              </w:rPr>
              <w:t xml:space="preserve">ZITTINGSROL RAADKAMER (MC5) – </w:t>
            </w:r>
            <w:r w:rsidR="007A5E43">
              <w:rPr>
                <w:b/>
              </w:rPr>
              <w:t xml:space="preserve">06 </w:t>
            </w:r>
            <w:proofErr w:type="spellStart"/>
            <w:r w:rsidR="007A5E43">
              <w:rPr>
                <w:b/>
              </w:rPr>
              <w:t>juni</w:t>
            </w:r>
            <w:proofErr w:type="spellEnd"/>
            <w:r w:rsidR="007A5E43">
              <w:rPr>
                <w:b/>
              </w:rPr>
              <w:t xml:space="preserve"> </w:t>
            </w:r>
            <w:r w:rsidR="00145E6E">
              <w:rPr>
                <w:b/>
              </w:rPr>
              <w:t>202</w:t>
            </w:r>
            <w:r w:rsidR="00F660DE">
              <w:rPr>
                <w:b/>
              </w:rPr>
              <w:t>3</w:t>
            </w:r>
          </w:p>
        </w:tc>
      </w:tr>
    </w:tbl>
    <w:p w14:paraId="170B6285" w14:textId="77777777" w:rsidR="00AA5833" w:rsidRDefault="00AA5833"/>
    <w:p w14:paraId="2ACF3E7E" w14:textId="77777777" w:rsidR="007A22AC" w:rsidRPr="007A22AC" w:rsidRDefault="007A22AC">
      <w:pPr>
        <w:rPr>
          <w:b/>
        </w:rPr>
      </w:pPr>
      <w:r w:rsidRPr="007A22AC">
        <w:rPr>
          <w:b/>
        </w:rPr>
        <w:t>BLOK 1 – 09u00</w:t>
      </w:r>
    </w:p>
    <w:tbl>
      <w:tblPr>
        <w:tblStyle w:val="Tabelraster"/>
        <w:tblW w:w="9089" w:type="dxa"/>
        <w:tblLook w:val="04A0" w:firstRow="1" w:lastRow="0" w:firstColumn="1" w:lastColumn="0" w:noHBand="0" w:noVBand="1"/>
      </w:tblPr>
      <w:tblGrid>
        <w:gridCol w:w="3029"/>
        <w:gridCol w:w="3029"/>
        <w:gridCol w:w="3031"/>
      </w:tblGrid>
      <w:tr w:rsidR="007A22AC" w14:paraId="4A13F595" w14:textId="77777777" w:rsidTr="0040162D">
        <w:trPr>
          <w:trHeight w:val="387"/>
        </w:trPr>
        <w:tc>
          <w:tcPr>
            <w:tcW w:w="3029" w:type="dxa"/>
          </w:tcPr>
          <w:p w14:paraId="6B9D27C3" w14:textId="77777777" w:rsidR="007A22AC" w:rsidRDefault="007A22AC" w:rsidP="007A22AC">
            <w:pPr>
              <w:jc w:val="center"/>
            </w:pPr>
            <w:r>
              <w:t>VOLGNUMMER</w:t>
            </w:r>
          </w:p>
        </w:tc>
        <w:tc>
          <w:tcPr>
            <w:tcW w:w="3029" w:type="dxa"/>
          </w:tcPr>
          <w:p w14:paraId="070B4254" w14:textId="77777777" w:rsidR="007A22AC" w:rsidRDefault="007A22AC" w:rsidP="007A22AC">
            <w:pPr>
              <w:jc w:val="center"/>
            </w:pPr>
            <w:r>
              <w:t>ONDERZOEKSNUMMER</w:t>
            </w:r>
          </w:p>
        </w:tc>
        <w:tc>
          <w:tcPr>
            <w:tcW w:w="3031" w:type="dxa"/>
          </w:tcPr>
          <w:p w14:paraId="55FC45F0" w14:textId="77777777" w:rsidR="007A22AC" w:rsidRDefault="007A22AC" w:rsidP="007A22AC">
            <w:pPr>
              <w:jc w:val="center"/>
            </w:pPr>
            <w:r>
              <w:t>ONDERZOEKSRECHTER</w:t>
            </w:r>
          </w:p>
        </w:tc>
      </w:tr>
      <w:tr w:rsidR="007A22AC" w:rsidRPr="00145E6E" w14:paraId="48E1FA76" w14:textId="77777777" w:rsidTr="0040162D">
        <w:trPr>
          <w:trHeight w:val="365"/>
        </w:trPr>
        <w:tc>
          <w:tcPr>
            <w:tcW w:w="3029" w:type="dxa"/>
          </w:tcPr>
          <w:p w14:paraId="7AC13675" w14:textId="02948183" w:rsidR="007A22AC" w:rsidRDefault="007A5E43" w:rsidP="00DB6647">
            <w:r>
              <w:t>1</w:t>
            </w:r>
          </w:p>
        </w:tc>
        <w:tc>
          <w:tcPr>
            <w:tcW w:w="3029" w:type="dxa"/>
          </w:tcPr>
          <w:p w14:paraId="615324D5" w14:textId="4F30B786" w:rsidR="007A22AC" w:rsidRDefault="007A5E43">
            <w:r>
              <w:t>2022/172</w:t>
            </w:r>
          </w:p>
        </w:tc>
        <w:tc>
          <w:tcPr>
            <w:tcW w:w="3031" w:type="dxa"/>
          </w:tcPr>
          <w:p w14:paraId="4DB8E2CF" w14:textId="3ADE2AC0" w:rsidR="007A22AC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145E6E" w:rsidRPr="00145E6E" w14:paraId="2033A1E0" w14:textId="77777777" w:rsidTr="0040162D">
        <w:trPr>
          <w:trHeight w:val="387"/>
        </w:trPr>
        <w:tc>
          <w:tcPr>
            <w:tcW w:w="3029" w:type="dxa"/>
          </w:tcPr>
          <w:p w14:paraId="205263DA" w14:textId="163928ED" w:rsidR="00145E6E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029" w:type="dxa"/>
          </w:tcPr>
          <w:p w14:paraId="13CD53A7" w14:textId="6583C072" w:rsidR="00145E6E" w:rsidRPr="00145E6E" w:rsidRDefault="0040162D">
            <w:pPr>
              <w:rPr>
                <w:lang w:val="nl-BE"/>
              </w:rPr>
            </w:pPr>
            <w:r>
              <w:rPr>
                <w:lang w:val="nl-BE"/>
              </w:rPr>
              <w:t>2023/070</w:t>
            </w:r>
          </w:p>
        </w:tc>
        <w:tc>
          <w:tcPr>
            <w:tcW w:w="3031" w:type="dxa"/>
          </w:tcPr>
          <w:p w14:paraId="470EDCA6" w14:textId="4BB9A5C3" w:rsidR="00145E6E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145E6E" w:rsidRPr="00145E6E" w14:paraId="07A7E1E0" w14:textId="77777777" w:rsidTr="0040162D">
        <w:trPr>
          <w:trHeight w:val="365"/>
        </w:trPr>
        <w:tc>
          <w:tcPr>
            <w:tcW w:w="3029" w:type="dxa"/>
          </w:tcPr>
          <w:p w14:paraId="77D5D27B" w14:textId="29E3D7A1" w:rsidR="00145E6E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029" w:type="dxa"/>
          </w:tcPr>
          <w:p w14:paraId="60F8BD28" w14:textId="5799535C" w:rsidR="00145E6E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2/115</w:t>
            </w:r>
          </w:p>
        </w:tc>
        <w:tc>
          <w:tcPr>
            <w:tcW w:w="3031" w:type="dxa"/>
          </w:tcPr>
          <w:p w14:paraId="417D86C4" w14:textId="22E479E9" w:rsidR="00145E6E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145E6E" w:rsidRPr="00145E6E" w14:paraId="13E34F38" w14:textId="77777777" w:rsidTr="0040162D">
        <w:trPr>
          <w:trHeight w:val="387"/>
        </w:trPr>
        <w:tc>
          <w:tcPr>
            <w:tcW w:w="3029" w:type="dxa"/>
          </w:tcPr>
          <w:p w14:paraId="4E910B97" w14:textId="24D40991" w:rsidR="00145E6E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029" w:type="dxa"/>
          </w:tcPr>
          <w:p w14:paraId="2D76890E" w14:textId="488AA072" w:rsidR="00145E6E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3/043</w:t>
            </w:r>
          </w:p>
        </w:tc>
        <w:tc>
          <w:tcPr>
            <w:tcW w:w="3031" w:type="dxa"/>
          </w:tcPr>
          <w:p w14:paraId="3774B8D3" w14:textId="3439F05E" w:rsidR="00145E6E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145E6E" w:rsidRPr="00145E6E" w14:paraId="005D6A5F" w14:textId="77777777" w:rsidTr="0040162D">
        <w:trPr>
          <w:trHeight w:val="365"/>
        </w:trPr>
        <w:tc>
          <w:tcPr>
            <w:tcW w:w="3029" w:type="dxa"/>
          </w:tcPr>
          <w:p w14:paraId="1262E5A6" w14:textId="757FBD7D" w:rsidR="00145E6E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029" w:type="dxa"/>
          </w:tcPr>
          <w:p w14:paraId="7710BDA9" w14:textId="52468A47" w:rsidR="00145E6E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3/047</w:t>
            </w:r>
          </w:p>
        </w:tc>
        <w:tc>
          <w:tcPr>
            <w:tcW w:w="3031" w:type="dxa"/>
          </w:tcPr>
          <w:p w14:paraId="5848EA9D" w14:textId="3D80E1C1" w:rsidR="00145E6E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7A5E43" w:rsidRPr="00145E6E" w14:paraId="4EEE0636" w14:textId="77777777" w:rsidTr="0040162D">
        <w:trPr>
          <w:trHeight w:val="387"/>
        </w:trPr>
        <w:tc>
          <w:tcPr>
            <w:tcW w:w="3029" w:type="dxa"/>
          </w:tcPr>
          <w:p w14:paraId="2A1485B4" w14:textId="40955EFE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3029" w:type="dxa"/>
          </w:tcPr>
          <w:p w14:paraId="705A0A3A" w14:textId="65744276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3/003</w:t>
            </w:r>
          </w:p>
        </w:tc>
        <w:tc>
          <w:tcPr>
            <w:tcW w:w="3031" w:type="dxa"/>
          </w:tcPr>
          <w:p w14:paraId="494749FB" w14:textId="7D2F3687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7A5E43" w:rsidRPr="00145E6E" w14:paraId="1D8F9184" w14:textId="77777777" w:rsidTr="0040162D">
        <w:trPr>
          <w:trHeight w:val="387"/>
        </w:trPr>
        <w:tc>
          <w:tcPr>
            <w:tcW w:w="3029" w:type="dxa"/>
          </w:tcPr>
          <w:p w14:paraId="6A37E3C7" w14:textId="3D6A1668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3029" w:type="dxa"/>
          </w:tcPr>
          <w:p w14:paraId="7D2A39D5" w14:textId="6C9EA390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1/</w:t>
            </w:r>
            <w:r w:rsidR="0040162D">
              <w:rPr>
                <w:lang w:val="nl-BE"/>
              </w:rPr>
              <w:t>073</w:t>
            </w:r>
          </w:p>
        </w:tc>
        <w:tc>
          <w:tcPr>
            <w:tcW w:w="3031" w:type="dxa"/>
          </w:tcPr>
          <w:p w14:paraId="57F999D6" w14:textId="224D227A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7A5E43" w:rsidRPr="00145E6E" w14:paraId="7ABA5D3F" w14:textId="77777777" w:rsidTr="0040162D">
        <w:trPr>
          <w:trHeight w:val="365"/>
        </w:trPr>
        <w:tc>
          <w:tcPr>
            <w:tcW w:w="3029" w:type="dxa"/>
          </w:tcPr>
          <w:p w14:paraId="2E565CBD" w14:textId="29EA6F58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3029" w:type="dxa"/>
          </w:tcPr>
          <w:p w14:paraId="42307BCD" w14:textId="06180C4E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2/135</w:t>
            </w:r>
          </w:p>
        </w:tc>
        <w:tc>
          <w:tcPr>
            <w:tcW w:w="3031" w:type="dxa"/>
          </w:tcPr>
          <w:p w14:paraId="590A49B4" w14:textId="168F3132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7A5E43" w:rsidRPr="00145E6E" w14:paraId="6A7423FF" w14:textId="77777777" w:rsidTr="0040162D">
        <w:trPr>
          <w:trHeight w:val="387"/>
        </w:trPr>
        <w:tc>
          <w:tcPr>
            <w:tcW w:w="3029" w:type="dxa"/>
          </w:tcPr>
          <w:p w14:paraId="2334DB7B" w14:textId="21BE5B76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3029" w:type="dxa"/>
          </w:tcPr>
          <w:p w14:paraId="3DD4CA8F" w14:textId="049E8DC6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3/013</w:t>
            </w:r>
          </w:p>
        </w:tc>
        <w:tc>
          <w:tcPr>
            <w:tcW w:w="3031" w:type="dxa"/>
          </w:tcPr>
          <w:p w14:paraId="276BB7BA" w14:textId="775ADF1C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7A5E43" w:rsidRPr="00145E6E" w14:paraId="40BBF2DC" w14:textId="77777777" w:rsidTr="0040162D">
        <w:trPr>
          <w:trHeight w:val="365"/>
        </w:trPr>
        <w:tc>
          <w:tcPr>
            <w:tcW w:w="3029" w:type="dxa"/>
          </w:tcPr>
          <w:p w14:paraId="3851199C" w14:textId="674DCC5E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3029" w:type="dxa"/>
          </w:tcPr>
          <w:p w14:paraId="1A5059B4" w14:textId="5EB60736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1/100</w:t>
            </w:r>
          </w:p>
        </w:tc>
        <w:tc>
          <w:tcPr>
            <w:tcW w:w="3031" w:type="dxa"/>
          </w:tcPr>
          <w:p w14:paraId="178E14AD" w14:textId="38E6F991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7A5E43" w:rsidRPr="00145E6E" w14:paraId="700F9A97" w14:textId="77777777" w:rsidTr="0040162D">
        <w:trPr>
          <w:trHeight w:val="387"/>
        </w:trPr>
        <w:tc>
          <w:tcPr>
            <w:tcW w:w="3029" w:type="dxa"/>
          </w:tcPr>
          <w:p w14:paraId="145A5133" w14:textId="3626380E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3029" w:type="dxa"/>
          </w:tcPr>
          <w:p w14:paraId="67E9BD82" w14:textId="2695938C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2/082</w:t>
            </w:r>
          </w:p>
        </w:tc>
        <w:tc>
          <w:tcPr>
            <w:tcW w:w="3031" w:type="dxa"/>
          </w:tcPr>
          <w:p w14:paraId="0D1815F9" w14:textId="747F43CD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Th. Byl</w:t>
            </w:r>
          </w:p>
        </w:tc>
      </w:tr>
      <w:tr w:rsidR="007A5E43" w:rsidRPr="00145E6E" w14:paraId="272B3EA0" w14:textId="77777777" w:rsidTr="0040162D">
        <w:trPr>
          <w:trHeight w:val="365"/>
        </w:trPr>
        <w:tc>
          <w:tcPr>
            <w:tcW w:w="3029" w:type="dxa"/>
          </w:tcPr>
          <w:p w14:paraId="532205E6" w14:textId="26E7C5AF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3029" w:type="dxa"/>
          </w:tcPr>
          <w:p w14:paraId="5B49192D" w14:textId="20D6F35C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18/103</w:t>
            </w:r>
          </w:p>
        </w:tc>
        <w:tc>
          <w:tcPr>
            <w:tcW w:w="3031" w:type="dxa"/>
          </w:tcPr>
          <w:p w14:paraId="1E57BE46" w14:textId="1AAE5632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7A5E43" w:rsidRPr="00145E6E" w14:paraId="35BBD985" w14:textId="77777777" w:rsidTr="0040162D">
        <w:trPr>
          <w:trHeight w:val="387"/>
        </w:trPr>
        <w:tc>
          <w:tcPr>
            <w:tcW w:w="3029" w:type="dxa"/>
          </w:tcPr>
          <w:p w14:paraId="396A211D" w14:textId="6383821E" w:rsidR="007A5E43" w:rsidRPr="00145E6E" w:rsidRDefault="007A5E43" w:rsidP="00DB6647">
            <w:pPr>
              <w:rPr>
                <w:lang w:val="nl-BE"/>
              </w:rPr>
            </w:pPr>
            <w:r>
              <w:rPr>
                <w:lang w:val="nl-BE"/>
              </w:rPr>
              <w:t>13</w:t>
            </w:r>
          </w:p>
        </w:tc>
        <w:tc>
          <w:tcPr>
            <w:tcW w:w="3029" w:type="dxa"/>
          </w:tcPr>
          <w:p w14:paraId="37851526" w14:textId="58823875" w:rsidR="007A5E43" w:rsidRPr="00145E6E" w:rsidRDefault="007A5E43">
            <w:pPr>
              <w:rPr>
                <w:lang w:val="nl-BE"/>
              </w:rPr>
            </w:pPr>
            <w:r>
              <w:rPr>
                <w:lang w:val="nl-BE"/>
              </w:rPr>
              <w:t>2021/096</w:t>
            </w:r>
          </w:p>
        </w:tc>
        <w:tc>
          <w:tcPr>
            <w:tcW w:w="3031" w:type="dxa"/>
          </w:tcPr>
          <w:p w14:paraId="078934D1" w14:textId="49F3FA2D" w:rsidR="007A5E43" w:rsidRPr="00BB72E6" w:rsidRDefault="007A5E43" w:rsidP="00BB72E6">
            <w:pPr>
              <w:rPr>
                <w:lang w:val="nl-BE"/>
              </w:rPr>
            </w:pPr>
            <w:r>
              <w:rPr>
                <w:lang w:val="nl-BE"/>
              </w:rPr>
              <w:t xml:space="preserve">Th. Byl </w:t>
            </w:r>
          </w:p>
        </w:tc>
      </w:tr>
    </w:tbl>
    <w:p w14:paraId="1AC6701E" w14:textId="77777777" w:rsidR="00145E6E" w:rsidRDefault="00145E6E">
      <w:pPr>
        <w:rPr>
          <w:b/>
          <w:lang w:val="nl-BE"/>
        </w:rPr>
      </w:pPr>
    </w:p>
    <w:p w14:paraId="70810579" w14:textId="77777777" w:rsidR="00B32ED8" w:rsidRPr="00B32ED8" w:rsidRDefault="00B32ED8">
      <w:pPr>
        <w:rPr>
          <w:b/>
          <w:lang w:val="nl-BE"/>
        </w:rPr>
      </w:pPr>
    </w:p>
    <w:sectPr w:rsidR="00B32ED8" w:rsidRPr="00B3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AC"/>
    <w:rsid w:val="000178A3"/>
    <w:rsid w:val="00021C27"/>
    <w:rsid w:val="00053FEF"/>
    <w:rsid w:val="000D3900"/>
    <w:rsid w:val="00100EC4"/>
    <w:rsid w:val="00126D42"/>
    <w:rsid w:val="00145E6E"/>
    <w:rsid w:val="00207B4F"/>
    <w:rsid w:val="002255C5"/>
    <w:rsid w:val="00252DA3"/>
    <w:rsid w:val="002D293E"/>
    <w:rsid w:val="003961F6"/>
    <w:rsid w:val="0040162D"/>
    <w:rsid w:val="00402AA3"/>
    <w:rsid w:val="00407246"/>
    <w:rsid w:val="0048263C"/>
    <w:rsid w:val="005C50E2"/>
    <w:rsid w:val="00631401"/>
    <w:rsid w:val="006E308C"/>
    <w:rsid w:val="007532C2"/>
    <w:rsid w:val="00776788"/>
    <w:rsid w:val="007A22AC"/>
    <w:rsid w:val="007A5E43"/>
    <w:rsid w:val="007E4438"/>
    <w:rsid w:val="00921A45"/>
    <w:rsid w:val="0095644F"/>
    <w:rsid w:val="009A4044"/>
    <w:rsid w:val="009F2EAA"/>
    <w:rsid w:val="00A74730"/>
    <w:rsid w:val="00A92D89"/>
    <w:rsid w:val="00AA5833"/>
    <w:rsid w:val="00AC6814"/>
    <w:rsid w:val="00B32ED8"/>
    <w:rsid w:val="00B37C6D"/>
    <w:rsid w:val="00B522FE"/>
    <w:rsid w:val="00BB72E6"/>
    <w:rsid w:val="00C354B1"/>
    <w:rsid w:val="00C43A94"/>
    <w:rsid w:val="00C564CD"/>
    <w:rsid w:val="00C64CF9"/>
    <w:rsid w:val="00C811DD"/>
    <w:rsid w:val="00CC3220"/>
    <w:rsid w:val="00D139BB"/>
    <w:rsid w:val="00D6098C"/>
    <w:rsid w:val="00D87B1F"/>
    <w:rsid w:val="00DB6647"/>
    <w:rsid w:val="00E11540"/>
    <w:rsid w:val="00E65F78"/>
    <w:rsid w:val="00EE4DC7"/>
    <w:rsid w:val="00EF519C"/>
    <w:rsid w:val="00F17BB0"/>
    <w:rsid w:val="00F35215"/>
    <w:rsid w:val="00F660DE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881"/>
  <w15:chartTrackingRefBased/>
  <w15:docId w15:val="{AA229C0B-B5EB-4081-A2E8-D276F35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7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2133-F7FE-42BE-9D97-C7BF9733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ierop Kelly</dc:creator>
  <cp:keywords/>
  <dc:description/>
  <cp:lastModifiedBy>Vander Elstraeten Tessa</cp:lastModifiedBy>
  <cp:revision>2</cp:revision>
  <cp:lastPrinted>2020-10-14T15:30:00Z</cp:lastPrinted>
  <dcterms:created xsi:type="dcterms:W3CDTF">2023-06-05T07:58:00Z</dcterms:created>
  <dcterms:modified xsi:type="dcterms:W3CDTF">2023-06-05T07:58:00Z</dcterms:modified>
</cp:coreProperties>
</file>